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810757">
        <w:rPr>
          <w:b/>
          <w:sz w:val="32"/>
          <w:szCs w:val="32"/>
        </w:rPr>
        <w:t>32/</w:t>
      </w:r>
      <w:r w:rsidR="000C614B">
        <w:rPr>
          <w:b/>
          <w:sz w:val="32"/>
          <w:szCs w:val="32"/>
        </w:rPr>
        <w:t>1</w:t>
      </w:r>
      <w:r w:rsidR="00844CFF">
        <w:rPr>
          <w:b/>
          <w:sz w:val="32"/>
          <w:szCs w:val="32"/>
        </w:rPr>
        <w:t>7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="00810757">
        <w:rPr>
          <w:b/>
          <w:sz w:val="32"/>
          <w:szCs w:val="32"/>
        </w:rPr>
        <w:t xml:space="preserve"> – 2020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810757" w:rsidP="00C62BD1">
      <w:pPr>
        <w:ind w:firstLine="708"/>
        <w:rPr>
          <w:b/>
          <w:color w:val="FF0000"/>
          <w:sz w:val="28"/>
          <w:szCs w:val="28"/>
        </w:rPr>
      </w:pPr>
      <w:r w:rsidRPr="00810757">
        <w:rPr>
          <w:b/>
          <w:color w:val="FF0000"/>
          <w:sz w:val="28"/>
          <w:szCs w:val="28"/>
        </w:rPr>
        <w:t>4600002179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C40309">
              <w:t>xxxxxxxxx</w:t>
            </w:r>
            <w:proofErr w:type="spellEnd"/>
          </w:p>
          <w:p w:rsidR="00066E39" w:rsidRPr="004D4071" w:rsidRDefault="00066E39" w:rsidP="00C40309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C40309">
              <w:rPr>
                <w:rFonts w:cs="Arial"/>
                <w:b/>
              </w:rPr>
              <w:t>xxx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C40309">
              <w:t>xxxxx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C40309">
              <w:t>xxxxxx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461041" w:rsidRDefault="00CE1E5E" w:rsidP="0054411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B004C5" w:rsidRDefault="00B004C5" w:rsidP="00B004C5">
      <w:pPr>
        <w:pStyle w:val="Odstavecseseznamem"/>
        <w:ind w:left="2148"/>
        <w:jc w:val="both"/>
        <w:rPr>
          <w:b/>
        </w:rPr>
      </w:pPr>
    </w:p>
    <w:p w:rsidR="00692E1E" w:rsidRDefault="00844CFF" w:rsidP="00692E1E">
      <w:pPr>
        <w:pStyle w:val="Odstavecseseznamem"/>
        <w:numPr>
          <w:ilvl w:val="1"/>
          <w:numId w:val="48"/>
        </w:numPr>
        <w:jc w:val="both"/>
        <w:rPr>
          <w:b/>
        </w:rPr>
      </w:pPr>
      <w:proofErr w:type="spellStart"/>
      <w:r>
        <w:rPr>
          <w:b/>
        </w:rPr>
        <w:t>Infografika</w:t>
      </w:r>
      <w:proofErr w:type="spellEnd"/>
      <w:r>
        <w:rPr>
          <w:b/>
        </w:rPr>
        <w:t xml:space="preserve"> pro žádost o příspěvek</w:t>
      </w:r>
    </w:p>
    <w:p w:rsidR="00844CFF" w:rsidRDefault="00844CFF" w:rsidP="00692E1E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PF 2021</w:t>
      </w:r>
    </w:p>
    <w:p w:rsidR="00844CFF" w:rsidRDefault="00360FB1" w:rsidP="00844CFF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Polep poboček (Kadaň)</w:t>
      </w:r>
    </w:p>
    <w:p w:rsidR="00844CFF" w:rsidRPr="00360FB1" w:rsidRDefault="007066F5" w:rsidP="00360FB1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360FB1">
        <w:rPr>
          <w:b/>
        </w:rPr>
        <w:t xml:space="preserve">Formáty </w:t>
      </w:r>
      <w:r w:rsidR="00360FB1" w:rsidRPr="00360FB1">
        <w:rPr>
          <w:b/>
        </w:rPr>
        <w:t xml:space="preserve">nového </w:t>
      </w:r>
      <w:r w:rsidR="007C466C">
        <w:rPr>
          <w:b/>
        </w:rPr>
        <w:t>plakátu</w:t>
      </w:r>
      <w:r w:rsidR="00360FB1" w:rsidRPr="00360FB1">
        <w:rPr>
          <w:b/>
        </w:rPr>
        <w:t xml:space="preserve"> pro MOJE VZP A1-</w:t>
      </w:r>
      <w:r w:rsidRPr="00360FB1">
        <w:rPr>
          <w:b/>
        </w:rPr>
        <w:t>4</w:t>
      </w:r>
    </w:p>
    <w:p w:rsidR="00B004C5" w:rsidRDefault="00B004C5" w:rsidP="00B004C5">
      <w:pPr>
        <w:pStyle w:val="Odstavecseseznamem"/>
        <w:ind w:left="2148"/>
        <w:jc w:val="both"/>
        <w:rPr>
          <w:b/>
        </w:rPr>
      </w:pPr>
    </w:p>
    <w:p w:rsidR="009058DB" w:rsidRPr="003A0357" w:rsidRDefault="009058DB" w:rsidP="009058DB">
      <w:pPr>
        <w:pStyle w:val="Odstavecseseznamem"/>
        <w:ind w:left="2868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B004C5" w:rsidRDefault="00B004C5" w:rsidP="003F0BE6">
      <w:pPr>
        <w:rPr>
          <w:b/>
        </w:rPr>
      </w:pPr>
    </w:p>
    <w:p w:rsidR="00B004C5" w:rsidRDefault="00B004C5" w:rsidP="003F0BE6">
      <w:pPr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8253AC" w:rsidP="00A977C7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7C466C">
              <w:rPr>
                <w:b/>
              </w:rPr>
              <w:t>7</w:t>
            </w:r>
            <w:r w:rsidR="00A977C7">
              <w:rPr>
                <w:b/>
              </w:rPr>
              <w:t>0</w:t>
            </w:r>
            <w:r w:rsidR="0059325D">
              <w:rPr>
                <w:b/>
              </w:rPr>
              <w:t xml:space="preserve">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    </w:t>
            </w:r>
            <w:r w:rsidR="001747B8">
              <w:rPr>
                <w:b/>
              </w:rPr>
              <w:t xml:space="preserve"> 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B004C5" w:rsidRDefault="00B004C5" w:rsidP="00B004C5">
      <w:pPr>
        <w:rPr>
          <w:b/>
        </w:rPr>
      </w:pPr>
    </w:p>
    <w:p w:rsidR="00B004C5" w:rsidRDefault="00B004C5" w:rsidP="00B004C5">
      <w:pPr>
        <w:rPr>
          <w:b/>
        </w:rPr>
      </w:pPr>
    </w:p>
    <w:p w:rsidR="00066E39" w:rsidRPr="009B6766" w:rsidRDefault="00066E39" w:rsidP="00B004C5">
      <w:pPr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360FB1" w:rsidP="00360FB1">
            <w:pPr>
              <w:rPr>
                <w:b/>
              </w:rPr>
            </w:pPr>
            <w:r>
              <w:rPr>
                <w:b/>
              </w:rPr>
              <w:t>23</w:t>
            </w:r>
            <w:r w:rsidR="00B25DBB">
              <w:rPr>
                <w:b/>
              </w:rPr>
              <w:t>.</w:t>
            </w:r>
            <w:r w:rsidR="006B6EA3">
              <w:rPr>
                <w:b/>
              </w:rPr>
              <w:t xml:space="preserve"> </w:t>
            </w:r>
            <w:r w:rsidR="00C5401B">
              <w:rPr>
                <w:b/>
              </w:rPr>
              <w:t>října</w:t>
            </w:r>
            <w:r w:rsidR="00B25DBB">
              <w:rPr>
                <w:b/>
              </w:rPr>
              <w:t xml:space="preserve"> </w:t>
            </w:r>
            <w:r>
              <w:rPr>
                <w:b/>
              </w:rPr>
              <w:t xml:space="preserve"> - 15</w:t>
            </w:r>
            <w:r w:rsidR="00C5401B">
              <w:rPr>
                <w:b/>
              </w:rPr>
              <w:t xml:space="preserve">. </w:t>
            </w:r>
            <w:r>
              <w:rPr>
                <w:b/>
              </w:rPr>
              <w:t>listopadu</w:t>
            </w:r>
            <w:r w:rsidR="0059325D">
              <w:rPr>
                <w:b/>
              </w:rPr>
              <w:t xml:space="preserve"> 2020</w:t>
            </w:r>
          </w:p>
        </w:tc>
      </w:tr>
    </w:tbl>
    <w:p w:rsidR="009058DB" w:rsidRDefault="009058DB" w:rsidP="00F92E8A"/>
    <w:p w:rsidR="00AF79FB" w:rsidRDefault="00AF79FB" w:rsidP="00F92E8A">
      <w:pPr>
        <w:rPr>
          <w:b/>
        </w:rPr>
      </w:pPr>
    </w:p>
    <w:p w:rsidR="00AF79FB" w:rsidRDefault="00AF79FB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p w:rsidR="00500AD7" w:rsidRPr="00F92E8A" w:rsidRDefault="00500AD7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C40309" w:rsidP="0066350A">
      <w:proofErr w:type="spellStart"/>
      <w:r>
        <w:t>xxxxxxxxxxxxxxxxx</w:t>
      </w:r>
      <w:proofErr w:type="spellEnd"/>
    </w:p>
    <w:p w:rsidR="00123726" w:rsidRDefault="00123726" w:rsidP="0066350A">
      <w:pPr>
        <w:rPr>
          <w:noProof/>
        </w:rPr>
      </w:pPr>
    </w:p>
    <w:p w:rsidR="009058DB" w:rsidRDefault="009058DB" w:rsidP="0066350A">
      <w:pPr>
        <w:rPr>
          <w:noProof/>
        </w:rPr>
      </w:pPr>
    </w:p>
    <w:p w:rsidR="008639A5" w:rsidRDefault="008639A5" w:rsidP="0066350A">
      <w:pPr>
        <w:rPr>
          <w:noProof/>
        </w:rPr>
      </w:pPr>
    </w:p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</w:r>
    </w:p>
    <w:p w:rsidR="008639A5" w:rsidRDefault="00C40309" w:rsidP="00247224">
      <w:r>
        <w:t>xxxxxxxxxxxxxxxxxx</w:t>
      </w:r>
      <w:r w:rsidR="008639A5">
        <w:tab/>
      </w:r>
      <w:r w:rsidR="008639A5">
        <w:tab/>
      </w:r>
      <w:r w:rsidR="008639A5">
        <w:tab/>
      </w:r>
      <w:r w:rsidR="008639A5">
        <w:tab/>
      </w:r>
      <w:r w:rsidR="008639A5">
        <w:tab/>
      </w:r>
      <w:r w:rsidR="008639A5">
        <w:tab/>
      </w:r>
      <w:r w:rsidR="008639A5">
        <w:tab/>
      </w:r>
    </w:p>
    <w:p w:rsidR="00247224" w:rsidRDefault="008639A5" w:rsidP="00247224">
      <w:r>
        <w:tab/>
      </w:r>
      <w:r>
        <w:tab/>
      </w:r>
      <w:r w:rsidR="006249B3">
        <w:tab/>
      </w:r>
      <w:r w:rsidR="006249B3">
        <w:tab/>
      </w:r>
      <w:r w:rsidR="006249B3">
        <w:tab/>
      </w:r>
      <w:r w:rsidR="006249B3">
        <w:tab/>
      </w:r>
    </w:p>
    <w:p w:rsidR="008639A5" w:rsidRDefault="008639A5" w:rsidP="00247224"/>
    <w:p w:rsidR="008639A5" w:rsidRDefault="008639A5" w:rsidP="00247224"/>
    <w:p w:rsidR="0087193B" w:rsidRDefault="0087193B" w:rsidP="0087193B"/>
    <w:p w:rsidR="009C1F98" w:rsidRDefault="0087193B" w:rsidP="0087193B">
      <w:r>
        <w:t xml:space="preserve">Za Objednatele </w:t>
      </w:r>
      <w:r w:rsidR="00B004C5">
        <w:tab/>
      </w:r>
      <w:r w:rsidR="00B004C5">
        <w:tab/>
      </w:r>
      <w:r w:rsidR="00B004C5">
        <w:tab/>
      </w:r>
      <w:r w:rsidR="00B004C5">
        <w:tab/>
        <w:t>Za Poskytovatele objednávku přijímá a akceptuje</w:t>
      </w:r>
    </w:p>
    <w:p w:rsidR="0087193B" w:rsidRDefault="0087193B" w:rsidP="0087193B">
      <w:r>
        <w:t>Vlastimil Sršeň</w:t>
      </w:r>
      <w:r>
        <w:tab/>
      </w:r>
      <w:r>
        <w:tab/>
      </w:r>
      <w:r>
        <w:tab/>
      </w:r>
      <w:r>
        <w:tab/>
      </w:r>
      <w:r w:rsidR="00B004C5">
        <w:t>ing. Benjamin Hasič</w:t>
      </w:r>
      <w:r w:rsidR="00B004C5">
        <w:tab/>
      </w:r>
    </w:p>
    <w:p w:rsidR="0087193B" w:rsidRDefault="0087193B" w:rsidP="0087193B">
      <w:r>
        <w:t>ředitel OKO</w:t>
      </w:r>
      <w:r>
        <w:tab/>
      </w:r>
      <w:r>
        <w:tab/>
      </w:r>
      <w:r>
        <w:tab/>
      </w:r>
      <w:r w:rsidR="00B004C5">
        <w:tab/>
      </w:r>
      <w:r w:rsidR="00B004C5">
        <w:tab/>
        <w:t>jednatel společnosti</w:t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904EB3" w:rsidRDefault="009058DB" w:rsidP="00EE18B8">
      <w:r>
        <w:t>V Praze dne</w:t>
      </w:r>
      <w:r>
        <w:tab/>
      </w:r>
      <w:r>
        <w:tab/>
      </w:r>
      <w:r>
        <w:tab/>
      </w:r>
      <w:r>
        <w:tab/>
      </w:r>
      <w:r>
        <w:tab/>
        <w:t>V Praze</w:t>
      </w:r>
      <w:r w:rsidR="008639A5">
        <w:t xml:space="preserve"> dne </w:t>
      </w:r>
    </w:p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43"/>
  </w:num>
  <w:num w:numId="5">
    <w:abstractNumId w:val="26"/>
  </w:num>
  <w:num w:numId="6">
    <w:abstractNumId w:val="42"/>
  </w:num>
  <w:num w:numId="7">
    <w:abstractNumId w:val="24"/>
  </w:num>
  <w:num w:numId="8">
    <w:abstractNumId w:val="28"/>
  </w:num>
  <w:num w:numId="9">
    <w:abstractNumId w:val="27"/>
  </w:num>
  <w:num w:numId="10">
    <w:abstractNumId w:val="33"/>
  </w:num>
  <w:num w:numId="11">
    <w:abstractNumId w:val="22"/>
  </w:num>
  <w:num w:numId="12">
    <w:abstractNumId w:val="20"/>
  </w:num>
  <w:num w:numId="13">
    <w:abstractNumId w:val="38"/>
  </w:num>
  <w:num w:numId="14">
    <w:abstractNumId w:val="7"/>
  </w:num>
  <w:num w:numId="15">
    <w:abstractNumId w:val="47"/>
  </w:num>
  <w:num w:numId="16">
    <w:abstractNumId w:val="23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5"/>
  </w:num>
  <w:num w:numId="22">
    <w:abstractNumId w:val="14"/>
  </w:num>
  <w:num w:numId="23">
    <w:abstractNumId w:val="34"/>
  </w:num>
  <w:num w:numId="24">
    <w:abstractNumId w:val="44"/>
  </w:num>
  <w:num w:numId="25">
    <w:abstractNumId w:val="17"/>
  </w:num>
  <w:num w:numId="26">
    <w:abstractNumId w:val="10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0"/>
  </w:num>
  <w:num w:numId="33">
    <w:abstractNumId w:val="21"/>
  </w:num>
  <w:num w:numId="34">
    <w:abstractNumId w:val="6"/>
  </w:num>
  <w:num w:numId="35">
    <w:abstractNumId w:val="11"/>
  </w:num>
  <w:num w:numId="36">
    <w:abstractNumId w:val="45"/>
  </w:num>
  <w:num w:numId="37">
    <w:abstractNumId w:val="37"/>
  </w:num>
  <w:num w:numId="38">
    <w:abstractNumId w:val="1"/>
  </w:num>
  <w:num w:numId="39">
    <w:abstractNumId w:val="31"/>
  </w:num>
  <w:num w:numId="40">
    <w:abstractNumId w:val="19"/>
  </w:num>
  <w:num w:numId="41">
    <w:abstractNumId w:val="46"/>
  </w:num>
  <w:num w:numId="42">
    <w:abstractNumId w:val="4"/>
  </w:num>
  <w:num w:numId="43">
    <w:abstractNumId w:val="41"/>
  </w:num>
  <w:num w:numId="44">
    <w:abstractNumId w:val="35"/>
  </w:num>
  <w:num w:numId="45">
    <w:abstractNumId w:val="25"/>
  </w:num>
  <w:num w:numId="46">
    <w:abstractNumId w:val="15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76E20"/>
    <w:rsid w:val="000803AB"/>
    <w:rsid w:val="000A5163"/>
    <w:rsid w:val="000A7A77"/>
    <w:rsid w:val="000B0575"/>
    <w:rsid w:val="000C53E1"/>
    <w:rsid w:val="000C614B"/>
    <w:rsid w:val="000C7075"/>
    <w:rsid w:val="000D45D2"/>
    <w:rsid w:val="000D636C"/>
    <w:rsid w:val="000E1DE1"/>
    <w:rsid w:val="000E2C15"/>
    <w:rsid w:val="000F077D"/>
    <w:rsid w:val="000F0D72"/>
    <w:rsid w:val="000F22F6"/>
    <w:rsid w:val="000F396D"/>
    <w:rsid w:val="000F7B32"/>
    <w:rsid w:val="00101485"/>
    <w:rsid w:val="001033A9"/>
    <w:rsid w:val="001047D7"/>
    <w:rsid w:val="001113B0"/>
    <w:rsid w:val="001136DA"/>
    <w:rsid w:val="001168CF"/>
    <w:rsid w:val="00117D77"/>
    <w:rsid w:val="00120899"/>
    <w:rsid w:val="00122D14"/>
    <w:rsid w:val="00123726"/>
    <w:rsid w:val="00124CBB"/>
    <w:rsid w:val="00130EE2"/>
    <w:rsid w:val="00133CB8"/>
    <w:rsid w:val="00141C70"/>
    <w:rsid w:val="00144C95"/>
    <w:rsid w:val="00150D16"/>
    <w:rsid w:val="0015660B"/>
    <w:rsid w:val="001640F7"/>
    <w:rsid w:val="001747B8"/>
    <w:rsid w:val="00184D75"/>
    <w:rsid w:val="00185F87"/>
    <w:rsid w:val="0019101E"/>
    <w:rsid w:val="001A1092"/>
    <w:rsid w:val="001A483F"/>
    <w:rsid w:val="001C123A"/>
    <w:rsid w:val="001C48C1"/>
    <w:rsid w:val="001C547D"/>
    <w:rsid w:val="001D186B"/>
    <w:rsid w:val="001D46D6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A47F9"/>
    <w:rsid w:val="002C01AE"/>
    <w:rsid w:val="002C06D6"/>
    <w:rsid w:val="002C116C"/>
    <w:rsid w:val="002C1CE3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2F2CC3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60FB1"/>
    <w:rsid w:val="00361F03"/>
    <w:rsid w:val="00362AAD"/>
    <w:rsid w:val="003715B6"/>
    <w:rsid w:val="003740F4"/>
    <w:rsid w:val="003747C9"/>
    <w:rsid w:val="00381BE0"/>
    <w:rsid w:val="0038206F"/>
    <w:rsid w:val="003825BC"/>
    <w:rsid w:val="003842DA"/>
    <w:rsid w:val="00391BAE"/>
    <w:rsid w:val="003A0357"/>
    <w:rsid w:val="003A0A0A"/>
    <w:rsid w:val="003A559D"/>
    <w:rsid w:val="003A667D"/>
    <w:rsid w:val="003B2F69"/>
    <w:rsid w:val="003B3089"/>
    <w:rsid w:val="003B3940"/>
    <w:rsid w:val="003B4312"/>
    <w:rsid w:val="003B4359"/>
    <w:rsid w:val="003C0939"/>
    <w:rsid w:val="003C4446"/>
    <w:rsid w:val="003C58E7"/>
    <w:rsid w:val="003D50CE"/>
    <w:rsid w:val="003D5AD9"/>
    <w:rsid w:val="003E56B7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56B99"/>
    <w:rsid w:val="00461041"/>
    <w:rsid w:val="00465AFD"/>
    <w:rsid w:val="004711F7"/>
    <w:rsid w:val="00472AB6"/>
    <w:rsid w:val="004850F8"/>
    <w:rsid w:val="00485B3F"/>
    <w:rsid w:val="00487CA8"/>
    <w:rsid w:val="00494FD3"/>
    <w:rsid w:val="004A0071"/>
    <w:rsid w:val="004A39F6"/>
    <w:rsid w:val="004C3E80"/>
    <w:rsid w:val="004C75D6"/>
    <w:rsid w:val="004D4071"/>
    <w:rsid w:val="004E4FB2"/>
    <w:rsid w:val="004F0EFA"/>
    <w:rsid w:val="004F1050"/>
    <w:rsid w:val="004F2701"/>
    <w:rsid w:val="004F46B0"/>
    <w:rsid w:val="00500AD7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91100"/>
    <w:rsid w:val="0059264E"/>
    <w:rsid w:val="0059325D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F11E7"/>
    <w:rsid w:val="00604CDC"/>
    <w:rsid w:val="006225F7"/>
    <w:rsid w:val="006237BF"/>
    <w:rsid w:val="0062396F"/>
    <w:rsid w:val="006249B3"/>
    <w:rsid w:val="00641FA1"/>
    <w:rsid w:val="00646D45"/>
    <w:rsid w:val="00646EC1"/>
    <w:rsid w:val="006533E1"/>
    <w:rsid w:val="0066350A"/>
    <w:rsid w:val="0066461B"/>
    <w:rsid w:val="006720C6"/>
    <w:rsid w:val="006860AB"/>
    <w:rsid w:val="0069101F"/>
    <w:rsid w:val="00692E1E"/>
    <w:rsid w:val="00693A16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B6EA3"/>
    <w:rsid w:val="006C1F12"/>
    <w:rsid w:val="006C4ABF"/>
    <w:rsid w:val="006D2599"/>
    <w:rsid w:val="006D4E22"/>
    <w:rsid w:val="006E376E"/>
    <w:rsid w:val="006E6545"/>
    <w:rsid w:val="006F6B08"/>
    <w:rsid w:val="00701362"/>
    <w:rsid w:val="007066F5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170E"/>
    <w:rsid w:val="00753108"/>
    <w:rsid w:val="00753A1F"/>
    <w:rsid w:val="007568F4"/>
    <w:rsid w:val="00756A9B"/>
    <w:rsid w:val="00773018"/>
    <w:rsid w:val="007776AE"/>
    <w:rsid w:val="00784101"/>
    <w:rsid w:val="00786499"/>
    <w:rsid w:val="00790F77"/>
    <w:rsid w:val="00791C92"/>
    <w:rsid w:val="00792D66"/>
    <w:rsid w:val="00793281"/>
    <w:rsid w:val="00793344"/>
    <w:rsid w:val="007A22FF"/>
    <w:rsid w:val="007A6731"/>
    <w:rsid w:val="007A7920"/>
    <w:rsid w:val="007C0F59"/>
    <w:rsid w:val="007C466C"/>
    <w:rsid w:val="007F0DB1"/>
    <w:rsid w:val="007F2087"/>
    <w:rsid w:val="007F26B8"/>
    <w:rsid w:val="007F6183"/>
    <w:rsid w:val="007F66C8"/>
    <w:rsid w:val="00803EAE"/>
    <w:rsid w:val="008047F0"/>
    <w:rsid w:val="00804AAC"/>
    <w:rsid w:val="00806AA2"/>
    <w:rsid w:val="00807FCD"/>
    <w:rsid w:val="00810757"/>
    <w:rsid w:val="00811077"/>
    <w:rsid w:val="00812B6D"/>
    <w:rsid w:val="00815F77"/>
    <w:rsid w:val="008253AC"/>
    <w:rsid w:val="00825B0B"/>
    <w:rsid w:val="00827AD9"/>
    <w:rsid w:val="00827F76"/>
    <w:rsid w:val="00830D37"/>
    <w:rsid w:val="00832430"/>
    <w:rsid w:val="00832D7E"/>
    <w:rsid w:val="00833477"/>
    <w:rsid w:val="0084377A"/>
    <w:rsid w:val="00844CFF"/>
    <w:rsid w:val="00850997"/>
    <w:rsid w:val="00853777"/>
    <w:rsid w:val="008544B8"/>
    <w:rsid w:val="00860C0D"/>
    <w:rsid w:val="008639A5"/>
    <w:rsid w:val="00866BBF"/>
    <w:rsid w:val="00867BD5"/>
    <w:rsid w:val="0087193B"/>
    <w:rsid w:val="00874957"/>
    <w:rsid w:val="00876402"/>
    <w:rsid w:val="00886AD4"/>
    <w:rsid w:val="008937BF"/>
    <w:rsid w:val="008A30E6"/>
    <w:rsid w:val="008B4CE7"/>
    <w:rsid w:val="008B6C6A"/>
    <w:rsid w:val="008B74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058DB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C1F98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825C9"/>
    <w:rsid w:val="00A83B7B"/>
    <w:rsid w:val="00A95538"/>
    <w:rsid w:val="00A977C7"/>
    <w:rsid w:val="00AA1CE0"/>
    <w:rsid w:val="00AA3D87"/>
    <w:rsid w:val="00AA6923"/>
    <w:rsid w:val="00AC0870"/>
    <w:rsid w:val="00AC6196"/>
    <w:rsid w:val="00AD5492"/>
    <w:rsid w:val="00AD627C"/>
    <w:rsid w:val="00AD770D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AF79FB"/>
    <w:rsid w:val="00B004C5"/>
    <w:rsid w:val="00B038C9"/>
    <w:rsid w:val="00B03BD6"/>
    <w:rsid w:val="00B06841"/>
    <w:rsid w:val="00B10757"/>
    <w:rsid w:val="00B12EB6"/>
    <w:rsid w:val="00B12F34"/>
    <w:rsid w:val="00B17644"/>
    <w:rsid w:val="00B17D67"/>
    <w:rsid w:val="00B25B3D"/>
    <w:rsid w:val="00B25DBB"/>
    <w:rsid w:val="00B323A1"/>
    <w:rsid w:val="00B70383"/>
    <w:rsid w:val="00B7271F"/>
    <w:rsid w:val="00B903D9"/>
    <w:rsid w:val="00B90C64"/>
    <w:rsid w:val="00B90E2E"/>
    <w:rsid w:val="00B93FAB"/>
    <w:rsid w:val="00B97123"/>
    <w:rsid w:val="00BA3E40"/>
    <w:rsid w:val="00BB1750"/>
    <w:rsid w:val="00BB60F1"/>
    <w:rsid w:val="00BC659C"/>
    <w:rsid w:val="00BD3BCA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076E"/>
    <w:rsid w:val="00C3134F"/>
    <w:rsid w:val="00C401A7"/>
    <w:rsid w:val="00C40309"/>
    <w:rsid w:val="00C416E0"/>
    <w:rsid w:val="00C42FC7"/>
    <w:rsid w:val="00C45C48"/>
    <w:rsid w:val="00C51FEB"/>
    <w:rsid w:val="00C5401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B149A"/>
    <w:rsid w:val="00CB7B8C"/>
    <w:rsid w:val="00CC0B9C"/>
    <w:rsid w:val="00CD11D9"/>
    <w:rsid w:val="00CD3C3F"/>
    <w:rsid w:val="00CD44A0"/>
    <w:rsid w:val="00CD741D"/>
    <w:rsid w:val="00CE1E5E"/>
    <w:rsid w:val="00CF7D61"/>
    <w:rsid w:val="00CF7F31"/>
    <w:rsid w:val="00D0017D"/>
    <w:rsid w:val="00D009C0"/>
    <w:rsid w:val="00D04F4F"/>
    <w:rsid w:val="00D125FB"/>
    <w:rsid w:val="00D234EF"/>
    <w:rsid w:val="00D24D74"/>
    <w:rsid w:val="00D308E8"/>
    <w:rsid w:val="00D42B66"/>
    <w:rsid w:val="00D4447B"/>
    <w:rsid w:val="00D445E5"/>
    <w:rsid w:val="00D478B5"/>
    <w:rsid w:val="00D57D35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10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90E53"/>
    <w:rsid w:val="00E9161B"/>
    <w:rsid w:val="00E93DFD"/>
    <w:rsid w:val="00E95B3F"/>
    <w:rsid w:val="00EA7A38"/>
    <w:rsid w:val="00EB4378"/>
    <w:rsid w:val="00EB6504"/>
    <w:rsid w:val="00EB67AF"/>
    <w:rsid w:val="00EB6802"/>
    <w:rsid w:val="00EC1459"/>
    <w:rsid w:val="00EC4C7E"/>
    <w:rsid w:val="00ED49C7"/>
    <w:rsid w:val="00EE18B8"/>
    <w:rsid w:val="00EE6814"/>
    <w:rsid w:val="00EE7265"/>
    <w:rsid w:val="00EF373B"/>
    <w:rsid w:val="00EF3E54"/>
    <w:rsid w:val="00F23514"/>
    <w:rsid w:val="00F317AF"/>
    <w:rsid w:val="00F34850"/>
    <w:rsid w:val="00F35876"/>
    <w:rsid w:val="00F42E50"/>
    <w:rsid w:val="00F43A71"/>
    <w:rsid w:val="00F449F2"/>
    <w:rsid w:val="00F4513A"/>
    <w:rsid w:val="00F537E9"/>
    <w:rsid w:val="00F560A2"/>
    <w:rsid w:val="00F603A8"/>
    <w:rsid w:val="00F64F9D"/>
    <w:rsid w:val="00F812DD"/>
    <w:rsid w:val="00F84511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3D553-44DC-4EBE-9BC0-60872540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DA14-287E-49CA-8274-A468FEE9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Čtvrtlíková Lucie Ing. (VZP ČR Ústředí)</cp:lastModifiedBy>
  <cp:revision>2</cp:revision>
  <cp:lastPrinted>2020-10-06T06:23:00Z</cp:lastPrinted>
  <dcterms:created xsi:type="dcterms:W3CDTF">2020-10-21T08:30:00Z</dcterms:created>
  <dcterms:modified xsi:type="dcterms:W3CDTF">2020-10-21T08:30:00Z</dcterms:modified>
</cp:coreProperties>
</file>